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51" w:rsidRPr="00A3647B" w:rsidRDefault="000B7151" w:rsidP="000B715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</w:t>
      </w:r>
      <w:r w:rsidR="002F447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</w:t>
      </w:r>
      <w:r w:rsidR="00BC291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A364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Қазақтың тілі  –  қазыналы тіл» </w:t>
      </w:r>
    </w:p>
    <w:p w:rsidR="00BC291C" w:rsidRDefault="00990624" w:rsidP="00BC291C">
      <w:pPr>
        <w:ind w:left="-1276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14F3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ақсаты: </w:t>
      </w:r>
      <w:r w:rsidRPr="00C14F3F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Оқушыларға қазақ тілін білудің маңызы жайлы айту. Қазақ тілі туралы өлең, мақал-мәтел, нақыл сөздерді оқыту арқылы оқушының сөздік қорын молайтып, тіл байлығын дамыту. </w:t>
      </w:r>
      <w:r w:rsidRPr="00BC291C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Қазақ тілін сүюге, құрметтеуге тәрбиелеу.</w:t>
      </w:r>
    </w:p>
    <w:p w:rsidR="00990624" w:rsidRPr="00A3647B" w:rsidRDefault="00F13EC7" w:rsidP="00A3647B">
      <w:pPr>
        <w:ind w:left="-1276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ітапханашы</w:t>
      </w:r>
      <w:r w:rsidR="002F447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:</w:t>
      </w:r>
      <w:r w:rsidR="002F447C" w:rsidRPr="002F44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47C">
        <w:rPr>
          <w:rFonts w:ascii="Times New Roman" w:hAnsi="Times New Roman" w:cs="Times New Roman"/>
          <w:sz w:val="28"/>
          <w:szCs w:val="28"/>
          <w:lang w:val="kk-KZ"/>
        </w:rPr>
        <w:t>Муратова Ж.</w:t>
      </w:r>
      <w:r w:rsidR="00BC291C"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  <w:r w:rsidR="002F447C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90624" w:rsidRPr="00BC29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рметті ұ</w:t>
      </w:r>
      <w:r w:rsidRPr="00BC29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аздар,оқушылар ! Бүгі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і </w:t>
      </w:r>
      <w:r w:rsidR="00990624" w:rsidRPr="00BC29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л мерекесіне орай өткезг</w:t>
      </w:r>
      <w:r w:rsidR="00380723" w:rsidRPr="00BC29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і отырған «</w:t>
      </w:r>
      <w:r w:rsidR="003807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 тілі –қазыналы тілі</w:t>
      </w:r>
      <w:r w:rsidRPr="00BC29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атт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әнерлеп оқу сайысына </w:t>
      </w:r>
      <w:r w:rsidR="00990624" w:rsidRPr="00BC29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ош келдіңіздер дей</w:t>
      </w:r>
      <w:r w:rsidRPr="00BC29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ыра</w:t>
      </w:r>
      <w:r w:rsidRPr="007B03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әнерлеп оқу сайысын   </w:t>
      </w:r>
      <w:r w:rsidRPr="007B03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шық деп жариялайм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</w:t>
      </w:r>
      <w:r w:rsidR="00990624" w:rsidRPr="007B03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!</w:t>
      </w:r>
    </w:p>
    <w:p w:rsidR="00F13EC7" w:rsidRDefault="00F13EC7" w:rsidP="00F13EC7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3EC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үргізуші</w:t>
      </w:r>
      <w:r w:rsidR="00990624" w:rsidRPr="007B0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  <w:r w:rsidR="00990624" w:rsidRPr="007B03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990624" w:rsidRPr="000E4BAD" w:rsidRDefault="00990624" w:rsidP="00F13EC7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E4B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 тілім-өз тілім,ана тілім,</w:t>
      </w:r>
    </w:p>
    <w:p w:rsidR="00990624" w:rsidRPr="00990624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й</w:t>
      </w:r>
      <w:proofErr w:type="gramStart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>ұхтар</w:t>
      </w:r>
      <w:proofErr w:type="spellEnd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>сөйлеген</w:t>
      </w:r>
      <w:proofErr w:type="spellEnd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а </w:t>
      </w:r>
      <w:proofErr w:type="spellStart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ім</w:t>
      </w:r>
      <w:proofErr w:type="spellEnd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624" w:rsidRPr="00990624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>Қастерлейді</w:t>
      </w:r>
      <w:proofErr w:type="spellEnd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>ұ</w:t>
      </w:r>
      <w:proofErr w:type="gramStart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л-</w:t>
      </w:r>
      <w:proofErr w:type="gramEnd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ың</w:t>
      </w:r>
      <w:proofErr w:type="spellEnd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мәңгі</w:t>
      </w:r>
      <w:proofErr w:type="spellEnd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і</w:t>
      </w:r>
      <w:proofErr w:type="spellEnd"/>
    </w:p>
    <w:p w:rsidR="00BC291C" w:rsidRDefault="00990624" w:rsidP="00BC291C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ағым</w:t>
      </w:r>
      <w:proofErr w:type="gramStart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gramEnd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ақытым,дара</w:t>
      </w:r>
      <w:proofErr w:type="spellEnd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ім</w:t>
      </w:r>
      <w:proofErr w:type="spellEnd"/>
      <w:r w:rsidRPr="009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91C" w:rsidRDefault="00BC291C" w:rsidP="00BC291C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BC291C" w:rsidRDefault="00990624" w:rsidP="00BC291C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C29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 тілі – дүние жүзіндегі ең бай, беделді де бейнелі тілдердің бірі.</w:t>
      </w:r>
    </w:p>
    <w:p w:rsidR="00990624" w:rsidRPr="00673617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6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кірдің жүзі,</w:t>
      </w:r>
    </w:p>
    <w:p w:rsidR="00990624" w:rsidRPr="00673617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6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стенің бізі,</w:t>
      </w:r>
    </w:p>
    <w:p w:rsidR="000E4BAD" w:rsidRPr="00380723" w:rsidRDefault="00990624" w:rsidP="000E4BAD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6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рнегін сендей сала алмас – деп ұлы Абай атамыз таңырқап тағзым еткен де осы қасиетті тіліміз. Халық байлығы- әр елдің мақтанышы. Ол атадан-балаға мирас болып қалған баға жетпес мұра. Олай болса, достар, өз ана тілімізді құрметтеу перзенттік парызымыз екенін ұмытп</w:t>
      </w:r>
      <w:r w:rsidR="000E4BAD" w:rsidRPr="006736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ық</w:t>
      </w:r>
      <w:r w:rsidR="003807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990624" w:rsidRPr="00813DC0" w:rsidRDefault="00990624" w:rsidP="000E4BAD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13D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я, Тіл – халықтың тарихы, тіл-ұлттық қазына, тіл-біздің намысымыз, арымыз, байлығымыз,барымыз.</w:t>
      </w: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E4BAD" w:rsidRDefault="000E4BAD" w:rsidP="00990624">
      <w:pPr>
        <w:spacing w:after="0" w:line="240" w:lineRule="auto"/>
        <w:ind w:left="-127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13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Cайысымызды бастамас бұрын сайыскерлерге әділ төрелігін айтатын әділ қазылар алқасымен танысайық.</w:t>
      </w:r>
    </w:p>
    <w:p w:rsidR="00380723" w:rsidRDefault="00380723" w:rsidP="00990624">
      <w:pPr>
        <w:spacing w:after="0" w:line="240" w:lineRule="auto"/>
        <w:ind w:left="-127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Орталық балалар кітапханашысы: Мажитова М.А</w:t>
      </w:r>
    </w:p>
    <w:p w:rsidR="00380723" w:rsidRPr="00380723" w:rsidRDefault="00380723" w:rsidP="00990624">
      <w:pPr>
        <w:spacing w:after="0" w:line="240" w:lineRule="auto"/>
        <w:ind w:left="-127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</w:t>
      </w:r>
      <w:r w:rsidRPr="00380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талық балалар кітапханашысы: Муканова Г.Т</w:t>
      </w:r>
    </w:p>
    <w:p w:rsidR="000E4BAD" w:rsidRPr="00813DC0" w:rsidRDefault="000E4BAD" w:rsidP="000E4BAD">
      <w:pPr>
        <w:spacing w:after="0" w:line="240" w:lineRule="auto"/>
        <w:ind w:left="-127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813D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Сайыс кезеңдері</w:t>
      </w:r>
    </w:p>
    <w:p w:rsidR="000E4BAD" w:rsidRPr="000E4BAD" w:rsidRDefault="000E4BAD" w:rsidP="000E4BAD">
      <w:pPr>
        <w:spacing w:after="0" w:line="240" w:lineRule="auto"/>
        <w:ind w:left="-127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13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Мәнерлеп оқу (тіл тура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)</w:t>
      </w:r>
    </w:p>
    <w:p w:rsidR="00990624" w:rsidRPr="000E4BAD" w:rsidRDefault="000E4BAD" w:rsidP="000E4BAD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E4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Кім білгір? (мақалды жалғастыру)</w:t>
      </w:r>
      <w:r w:rsidRPr="000E4BA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3.Бәйге (Сұрақтарға жауап беру)</w:t>
      </w:r>
    </w:p>
    <w:p w:rsidR="00C14F3F" w:rsidRDefault="00C14F3F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80723" w:rsidRPr="00A3647B" w:rsidRDefault="00380723" w:rsidP="00380723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</w:t>
      </w:r>
      <w:r w:rsidRPr="00C4514F">
        <w:rPr>
          <w:rFonts w:ascii="Times New Roman" w:hAnsi="Times New Roman" w:cs="Times New Roman"/>
          <w:b/>
          <w:sz w:val="28"/>
          <w:szCs w:val="28"/>
          <w:lang w:val="kk-KZ"/>
        </w:rPr>
        <w:t>кезе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«Мәнерлеп оқ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» </w:t>
      </w:r>
      <w:r w:rsidRPr="00A3647B">
        <w:rPr>
          <w:rFonts w:ascii="Times New Roman" w:hAnsi="Times New Roman" w:cs="Times New Roman"/>
          <w:sz w:val="28"/>
          <w:szCs w:val="28"/>
          <w:lang w:val="kk-KZ"/>
        </w:rPr>
        <w:t>Шарты: Әр топтан бір оқушы өзі ұнататын бір шығармадан үзінді оқиды. Ең жоғарғы ұпай - 5 ұпай</w:t>
      </w:r>
    </w:p>
    <w:p w:rsidR="00380723" w:rsidRDefault="00BC291C" w:rsidP="004D6EC5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«А» </w:t>
      </w:r>
      <w:r w:rsidRPr="002B0968">
        <w:rPr>
          <w:rFonts w:ascii="Times New Roman" w:hAnsi="Times New Roman" w:cs="Times New Roman"/>
          <w:sz w:val="28"/>
          <w:szCs w:val="28"/>
          <w:lang w:val="kk-KZ"/>
        </w:rPr>
        <w:t xml:space="preserve">Ерікболқызы Аяулы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807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 «</w:t>
      </w:r>
      <w:r w:rsidR="002B09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3807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сынып  оқушысы  </w:t>
      </w:r>
      <w:r w:rsidR="002B09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Хайратқыз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B09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дина , 4 «Г» оқушысы</w:t>
      </w:r>
      <w:r w:rsidR="003807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улеубекова  </w:t>
      </w:r>
      <w:r w:rsidR="002B0968" w:rsidRPr="002B0968">
        <w:rPr>
          <w:rFonts w:ascii="Times New Roman" w:hAnsi="Times New Roman" w:cs="Times New Roman"/>
          <w:sz w:val="28"/>
          <w:szCs w:val="28"/>
          <w:lang w:val="kk-KZ"/>
        </w:rPr>
        <w:t xml:space="preserve">Динара  </w:t>
      </w:r>
      <w:r w:rsidR="004D6E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л туралы өлеңдерін оқиды.</w:t>
      </w:r>
      <w:r w:rsidR="00895A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 «А» сынып оқушысы Толеухан Гаухар, 3 «Ә» сынып оқушысы Ора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95A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ржан ,3 «Б»  оқушысы  Хабиб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95A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Әсма, 3 «Б»</w:t>
      </w:r>
      <w:r w:rsidR="009E0B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сынып оқушысы  Бакиева Ажар  тіл туралы өлеңдерін оқиды.</w:t>
      </w:r>
    </w:p>
    <w:p w:rsidR="00380723" w:rsidRPr="00BC291C" w:rsidRDefault="00380723" w:rsidP="00380723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FB3E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кезең: «Кім жылдам?» </w:t>
      </w:r>
      <w:r w:rsidR="00895ABF" w:rsidRPr="00BC291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C291C">
        <w:rPr>
          <w:rFonts w:ascii="Times New Roman" w:hAnsi="Times New Roman" w:cs="Times New Roman"/>
          <w:sz w:val="28"/>
          <w:szCs w:val="28"/>
          <w:lang w:val="kk-KZ"/>
        </w:rPr>
        <w:t xml:space="preserve"> конвертте  жасырынған мақал-мәтелдерді керек сөзді қойып, толықтырып айту және қойған сөзді үш тілде (қазақ, орыс, ағылшын тілдерінде)  атау. </w:t>
      </w:r>
    </w:p>
    <w:p w:rsidR="00895ABF" w:rsidRPr="002B0968" w:rsidRDefault="00BC291C" w:rsidP="00BC291C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 «А»</w:t>
      </w:r>
      <w:r w:rsidRPr="002B0968">
        <w:rPr>
          <w:rFonts w:ascii="Times New Roman" w:hAnsi="Times New Roman" w:cs="Times New Roman"/>
          <w:sz w:val="28"/>
          <w:szCs w:val="28"/>
          <w:lang w:val="kk-KZ"/>
        </w:rPr>
        <w:t xml:space="preserve">Ерікболқызы Аяулым 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B0968">
        <w:rPr>
          <w:rFonts w:ascii="Times New Roman" w:hAnsi="Times New Roman" w:cs="Times New Roman"/>
          <w:sz w:val="28"/>
          <w:szCs w:val="28"/>
          <w:lang w:val="kk-KZ"/>
        </w:rPr>
        <w:t>Амангелді Аян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895A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 «Б»сынып  оқушысы  Хайратқызы Мадина , 4 «Г» оқушыс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улеубекова </w:t>
      </w:r>
      <w:r w:rsidR="00895ABF" w:rsidRPr="002B0968">
        <w:rPr>
          <w:rFonts w:ascii="Times New Roman" w:hAnsi="Times New Roman" w:cs="Times New Roman"/>
          <w:sz w:val="28"/>
          <w:szCs w:val="28"/>
          <w:lang w:val="kk-KZ"/>
        </w:rPr>
        <w:t xml:space="preserve"> Динара  </w:t>
      </w:r>
    </w:p>
    <w:p w:rsidR="00C14F3F" w:rsidRDefault="00895ABF" w:rsidP="00895ABF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3 «А» сынып оқушысы Толеухан Гаухар, 3 «Ә» сынып оқушысы Орал </w:t>
      </w:r>
      <w:r w:rsidR="00F676EB" w:rsidRPr="00F676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ржан ,3 «Б»  оқушысы  Хабиба Әсма, 3 «Б»  сынып оқушысы  Б</w:t>
      </w:r>
      <w:r w:rsidR="004D6E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киева Ажар сұрақтарға жауап береді.</w:t>
      </w:r>
    </w:p>
    <w:p w:rsidR="00BC291C" w:rsidRDefault="00380723" w:rsidP="00BC291C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-кезең  «Бәйге »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C291C">
        <w:rPr>
          <w:rFonts w:ascii="Times New Roman" w:hAnsi="Times New Roman" w:cs="Times New Roman"/>
          <w:sz w:val="28"/>
          <w:szCs w:val="28"/>
          <w:lang w:val="kk-KZ"/>
        </w:rPr>
        <w:t>Шарты:әр топқа  12 сұрақ қойылады.Әр дұрыс жауап 3 ұпаймен бағаланады. Ойыншылар! Іске сәт</w:t>
      </w:r>
    </w:p>
    <w:p w:rsidR="00895ABF" w:rsidRPr="002B0968" w:rsidRDefault="00895ABF" w:rsidP="00BC291C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 «Б»сынып  оқушысы  Хайратқызы </w:t>
      </w:r>
      <w:r w:rsidR="00BC29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дина , 4 «Г» оқушысы </w:t>
      </w:r>
      <w:r w:rsidR="00BC291C">
        <w:rPr>
          <w:rFonts w:ascii="Times New Roman" w:hAnsi="Times New Roman" w:cs="Times New Roman"/>
          <w:sz w:val="28"/>
          <w:szCs w:val="28"/>
          <w:lang w:val="kk-KZ"/>
        </w:rPr>
        <w:t xml:space="preserve">Тулеубекова </w:t>
      </w:r>
      <w:r w:rsidRPr="002B0968">
        <w:rPr>
          <w:rFonts w:ascii="Times New Roman" w:hAnsi="Times New Roman" w:cs="Times New Roman"/>
          <w:sz w:val="28"/>
          <w:szCs w:val="28"/>
          <w:lang w:val="kk-KZ"/>
        </w:rPr>
        <w:t xml:space="preserve"> Динара   </w:t>
      </w:r>
      <w:r>
        <w:rPr>
          <w:rFonts w:ascii="Times New Roman" w:hAnsi="Times New Roman" w:cs="Times New Roman"/>
          <w:sz w:val="28"/>
          <w:szCs w:val="28"/>
          <w:lang w:val="kk-KZ"/>
        </w:rPr>
        <w:t>4 «А»</w:t>
      </w:r>
      <w:r w:rsidR="00BC29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0968">
        <w:rPr>
          <w:rFonts w:ascii="Times New Roman" w:hAnsi="Times New Roman" w:cs="Times New Roman"/>
          <w:sz w:val="28"/>
          <w:szCs w:val="28"/>
          <w:lang w:val="kk-KZ"/>
        </w:rPr>
        <w:t xml:space="preserve">Ерікболқызы Аяулым </w:t>
      </w:r>
      <w:r w:rsidR="00BC291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B0968">
        <w:rPr>
          <w:rFonts w:ascii="Times New Roman" w:hAnsi="Times New Roman" w:cs="Times New Roman"/>
          <w:sz w:val="28"/>
          <w:szCs w:val="28"/>
          <w:lang w:val="kk-KZ"/>
        </w:rPr>
        <w:t>Амангелді Аяна</w:t>
      </w:r>
    </w:p>
    <w:p w:rsidR="00895ABF" w:rsidRDefault="00895ABF" w:rsidP="00895ABF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 «А» сынып оқушысы Толеухан Гаухар, 3 «Ә» сынып оқушысы Орал Маржан ,3 «Б»  оқушысы  Хабиба Әсма, 3 «Б»  сынып оқушысы  Бакиева Ажар  мәнерлеп оқу сайысы</w:t>
      </w:r>
    </w:p>
    <w:p w:rsidR="00B8685B" w:rsidRDefault="00B8685B" w:rsidP="00895ABF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2E42" w:rsidRPr="00272E42" w:rsidRDefault="002F447C" w:rsidP="00272E42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C29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ітапханашы:  </w:t>
      </w:r>
      <w:r>
        <w:rPr>
          <w:rFonts w:ascii="Times New Roman" w:hAnsi="Times New Roman" w:cs="Times New Roman"/>
          <w:sz w:val="28"/>
          <w:szCs w:val="28"/>
          <w:lang w:val="kk-KZ"/>
        </w:rPr>
        <w:t>Муратова Ж.</w:t>
      </w:r>
      <w:r w:rsidR="00BC291C"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  <w:r w:rsidR="002B0968">
        <w:rPr>
          <w:rFonts w:ascii="Times New Roman" w:hAnsi="Times New Roman" w:cs="Times New Roman"/>
          <w:sz w:val="28"/>
          <w:szCs w:val="28"/>
          <w:lang w:val="kk-KZ"/>
        </w:rPr>
        <w:t>Міне балалар біздің сайысымыз өз мәресіне жетті,  енді сөзд</w:t>
      </w:r>
      <w:r w:rsidR="00895ABF">
        <w:rPr>
          <w:rFonts w:ascii="Times New Roman" w:hAnsi="Times New Roman" w:cs="Times New Roman"/>
          <w:sz w:val="28"/>
          <w:szCs w:val="28"/>
          <w:lang w:val="kk-KZ"/>
        </w:rPr>
        <w:t>і әділ қазылар алқасына берейік.</w:t>
      </w:r>
    </w:p>
    <w:p w:rsidR="002B0968" w:rsidRPr="00272E42" w:rsidRDefault="002B0968" w:rsidP="00272E42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нымен бүгінгі сайыс жеңімпаздары мен жүлдегерлерін құттықтаймыз! Әрқашан тек алда болуларыңа тілектеспіз! Келесі ойында кездескенше! </w:t>
      </w:r>
    </w:p>
    <w:p w:rsidR="002B0968" w:rsidRPr="00464A88" w:rsidRDefault="002B0968" w:rsidP="002B0968">
      <w:pPr>
        <w:ind w:left="-99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4F3F" w:rsidRDefault="00C14F3F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14F3F" w:rsidRDefault="00C14F3F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14F3F" w:rsidRDefault="00C14F3F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14F3F" w:rsidRDefault="00C14F3F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F0C45" w:rsidRPr="00FB48FC" w:rsidRDefault="003F0C45" w:rsidP="00895ABF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72E42" w:rsidRPr="00FB48FC" w:rsidRDefault="00272E42" w:rsidP="00895ABF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72E42" w:rsidRPr="00FB48FC" w:rsidRDefault="00272E42" w:rsidP="00895ABF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72E42" w:rsidRPr="00FB48FC" w:rsidRDefault="00272E42" w:rsidP="00895ABF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3647B" w:rsidRPr="00464A88" w:rsidRDefault="00A3647B" w:rsidP="00895ABF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95ABF" w:rsidRDefault="00A3647B" w:rsidP="00A36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64A8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</w:t>
      </w:r>
      <w:r w:rsidR="00AB78C3" w:rsidRPr="00AB78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64A8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="00895A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1 Майқайың жалпы орта білім беру мектебі</w:t>
      </w: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95ABF" w:rsidRDefault="00990624" w:rsidP="0089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813DC0" w:rsidRDefault="00990624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624" w:rsidRPr="00990624" w:rsidRDefault="008508B8" w:rsidP="00990624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8B8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50.65pt;height:176.75pt" adj="5665" fillcolor="black">
            <v:shadow color="#868686"/>
            <v:textpath style="font-family:&quot;Times New Roman&quot;;font-weight:bold;v-text-kern:t" trim="t" fitpath="t" xscale="f" string="&quot;Қазақ тілі -қазыналы тіл&quot;"/>
          </v:shape>
        </w:pict>
      </w:r>
    </w:p>
    <w:p w:rsidR="003F0C45" w:rsidRDefault="003F0C45" w:rsidP="002F447C">
      <w:pPr>
        <w:jc w:val="center"/>
        <w:rPr>
          <w:rFonts w:ascii="Times New Roman" w:hAnsi="Times New Roman" w:cs="Times New Roman"/>
          <w:lang w:val="kk-KZ"/>
        </w:rPr>
      </w:pPr>
    </w:p>
    <w:p w:rsidR="00AB78C3" w:rsidRDefault="00AB78C3" w:rsidP="002F447C">
      <w:pPr>
        <w:jc w:val="center"/>
        <w:rPr>
          <w:rFonts w:ascii="Times New Roman" w:hAnsi="Times New Roman" w:cs="Times New Roman"/>
          <w:lang w:val="en-US"/>
        </w:rPr>
      </w:pPr>
    </w:p>
    <w:p w:rsidR="00AB78C3" w:rsidRDefault="00AB78C3" w:rsidP="002F447C">
      <w:pPr>
        <w:jc w:val="center"/>
        <w:rPr>
          <w:rFonts w:ascii="Times New Roman" w:hAnsi="Times New Roman" w:cs="Times New Roman"/>
          <w:lang w:val="en-US"/>
        </w:rPr>
      </w:pPr>
    </w:p>
    <w:p w:rsidR="002F447C" w:rsidRPr="00B8685B" w:rsidRDefault="002F447C" w:rsidP="002F447C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B8685B">
        <w:rPr>
          <w:rFonts w:ascii="Times New Roman" w:hAnsi="Times New Roman" w:cs="Times New Roman"/>
          <w:sz w:val="32"/>
          <w:szCs w:val="32"/>
          <w:lang w:val="kk-KZ"/>
        </w:rPr>
        <w:t>( Тілдер мерекесіне арналған  іс-шара  )</w:t>
      </w:r>
    </w:p>
    <w:p w:rsidR="002F447C" w:rsidRDefault="002F447C" w:rsidP="002F447C">
      <w:pPr>
        <w:rPr>
          <w:rFonts w:ascii="Times New Roman" w:hAnsi="Times New Roman" w:cs="Times New Roman"/>
          <w:lang w:val="kk-KZ"/>
        </w:rPr>
      </w:pPr>
    </w:p>
    <w:p w:rsidR="003F0C45" w:rsidRDefault="003F0C45" w:rsidP="002F447C">
      <w:pPr>
        <w:rPr>
          <w:rFonts w:ascii="Times New Roman" w:hAnsi="Times New Roman" w:cs="Times New Roman"/>
          <w:lang w:val="kk-KZ"/>
        </w:rPr>
      </w:pPr>
    </w:p>
    <w:p w:rsidR="003F0C45" w:rsidRPr="002F447C" w:rsidRDefault="003F0C45" w:rsidP="002F447C">
      <w:pPr>
        <w:rPr>
          <w:rFonts w:ascii="Times New Roman" w:hAnsi="Times New Roman" w:cs="Times New Roman"/>
          <w:lang w:val="kk-KZ"/>
        </w:rPr>
      </w:pPr>
    </w:p>
    <w:p w:rsidR="002F447C" w:rsidRPr="002F447C" w:rsidRDefault="002F447C" w:rsidP="002F447C">
      <w:pPr>
        <w:rPr>
          <w:rFonts w:ascii="Times New Roman" w:hAnsi="Times New Roman" w:cs="Times New Roman"/>
          <w:lang w:val="kk-KZ"/>
        </w:rPr>
      </w:pPr>
    </w:p>
    <w:p w:rsidR="002F447C" w:rsidRPr="002F447C" w:rsidRDefault="002F447C" w:rsidP="002F447C">
      <w:pPr>
        <w:rPr>
          <w:rFonts w:ascii="Times New Roman" w:hAnsi="Times New Roman" w:cs="Times New Roman"/>
          <w:lang w:val="kk-KZ"/>
        </w:rPr>
      </w:pPr>
    </w:p>
    <w:p w:rsidR="002F447C" w:rsidRPr="002F447C" w:rsidRDefault="002F447C" w:rsidP="002F447C">
      <w:pPr>
        <w:rPr>
          <w:rFonts w:ascii="Times New Roman" w:hAnsi="Times New Roman" w:cs="Times New Roman"/>
          <w:lang w:val="kk-KZ"/>
        </w:rPr>
      </w:pPr>
    </w:p>
    <w:p w:rsidR="00990624" w:rsidRPr="00A3647B" w:rsidRDefault="003F0C45" w:rsidP="002F447C">
      <w:pPr>
        <w:tabs>
          <w:tab w:val="left" w:pos="577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</w:t>
      </w:r>
      <w:r w:rsidR="00025D49" w:rsidRPr="00A3647B">
        <w:rPr>
          <w:rFonts w:ascii="Times New Roman" w:hAnsi="Times New Roman" w:cs="Times New Roman"/>
          <w:b/>
          <w:sz w:val="28"/>
          <w:szCs w:val="28"/>
          <w:lang w:val="kk-KZ"/>
        </w:rPr>
        <w:t>Өткізген</w:t>
      </w:r>
      <w:r w:rsidR="002F447C" w:rsidRPr="00A3647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A36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47C" w:rsidRPr="00A3647B">
        <w:rPr>
          <w:rFonts w:ascii="Times New Roman" w:hAnsi="Times New Roman" w:cs="Times New Roman"/>
          <w:sz w:val="28"/>
          <w:szCs w:val="28"/>
          <w:lang w:val="kk-KZ"/>
        </w:rPr>
        <w:t>Муратова Ж.Ж</w:t>
      </w:r>
    </w:p>
    <w:p w:rsidR="00AB78C3" w:rsidRPr="00A3647B" w:rsidRDefault="00AB78C3" w:rsidP="002F447C">
      <w:pPr>
        <w:tabs>
          <w:tab w:val="left" w:pos="2835"/>
        </w:tabs>
        <w:rPr>
          <w:rFonts w:ascii="Times New Roman" w:hAnsi="Times New Roman" w:cs="Times New Roman"/>
          <w:lang w:val="kk-KZ"/>
        </w:rPr>
      </w:pPr>
    </w:p>
    <w:p w:rsidR="00AB78C3" w:rsidRPr="00A3647B" w:rsidRDefault="00AB78C3" w:rsidP="002F447C">
      <w:pPr>
        <w:tabs>
          <w:tab w:val="left" w:pos="2835"/>
        </w:tabs>
        <w:rPr>
          <w:rFonts w:ascii="Times New Roman" w:hAnsi="Times New Roman" w:cs="Times New Roman"/>
          <w:lang w:val="kk-KZ"/>
        </w:rPr>
      </w:pPr>
    </w:p>
    <w:p w:rsidR="002F447C" w:rsidRPr="00FB48FC" w:rsidRDefault="00AB78C3" w:rsidP="002F447C">
      <w:pPr>
        <w:tabs>
          <w:tab w:val="left" w:pos="283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3647B">
        <w:rPr>
          <w:rFonts w:ascii="Times New Roman" w:hAnsi="Times New Roman" w:cs="Times New Roman"/>
          <w:lang w:val="kk-KZ"/>
        </w:rPr>
        <w:t xml:space="preserve">                                           </w:t>
      </w:r>
      <w:r w:rsidR="00A3647B" w:rsidRPr="00464A8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F447C" w:rsidRPr="00A3647B">
        <w:rPr>
          <w:rFonts w:ascii="Times New Roman" w:hAnsi="Times New Roman" w:cs="Times New Roman"/>
          <w:sz w:val="28"/>
          <w:szCs w:val="28"/>
          <w:lang w:val="kk-KZ"/>
        </w:rPr>
        <w:t>2018</w:t>
      </w:r>
      <w:r w:rsidR="003F0C45" w:rsidRPr="00A3647B">
        <w:rPr>
          <w:rFonts w:ascii="Times New Roman" w:hAnsi="Times New Roman" w:cs="Times New Roman"/>
          <w:sz w:val="28"/>
          <w:szCs w:val="28"/>
          <w:lang w:val="kk-KZ"/>
        </w:rPr>
        <w:t>-2019</w:t>
      </w:r>
      <w:r w:rsidR="002F447C" w:rsidRPr="00A3647B">
        <w:rPr>
          <w:rFonts w:ascii="Times New Roman" w:hAnsi="Times New Roman" w:cs="Times New Roman"/>
          <w:sz w:val="28"/>
          <w:szCs w:val="28"/>
          <w:lang w:val="kk-KZ"/>
        </w:rPr>
        <w:t xml:space="preserve"> оқу жылы</w:t>
      </w:r>
    </w:p>
    <w:p w:rsidR="00272E42" w:rsidRPr="00FB48FC" w:rsidRDefault="00A3647B" w:rsidP="00A364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4A8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</w:t>
      </w:r>
    </w:p>
    <w:p w:rsidR="003F0C45" w:rsidRPr="00464A88" w:rsidRDefault="00272E42" w:rsidP="00A364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B48FC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A3647B" w:rsidRPr="00464A8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8685B">
        <w:rPr>
          <w:rFonts w:ascii="Times New Roman" w:hAnsi="Times New Roman" w:cs="Times New Roman"/>
          <w:sz w:val="28"/>
          <w:szCs w:val="28"/>
          <w:lang w:val="kk-KZ"/>
        </w:rPr>
        <w:t>№1 Майқайың жалпы ор</w:t>
      </w:r>
      <w:r w:rsidR="003F0C45">
        <w:rPr>
          <w:rFonts w:ascii="Times New Roman" w:hAnsi="Times New Roman" w:cs="Times New Roman"/>
          <w:sz w:val="28"/>
          <w:szCs w:val="28"/>
          <w:lang w:val="kk-KZ"/>
        </w:rPr>
        <w:t>та білім беру мектебінен</w:t>
      </w:r>
    </w:p>
    <w:p w:rsidR="003C19CE" w:rsidRPr="00B8685B" w:rsidRDefault="003F0C45" w:rsidP="00AA0803">
      <w:pPr>
        <w:pStyle w:val="a3"/>
        <w:rPr>
          <w:b/>
          <w:bCs/>
          <w:sz w:val="28"/>
          <w:szCs w:val="28"/>
          <w:lang w:val="kk-KZ"/>
        </w:rPr>
      </w:pPr>
      <w:r w:rsidRPr="00B8685B">
        <w:rPr>
          <w:b/>
          <w:bCs/>
          <w:sz w:val="28"/>
          <w:szCs w:val="28"/>
          <w:lang w:val="kk-KZ"/>
        </w:rPr>
        <w:t xml:space="preserve">                                         «Қазақ тілі- қазыналы тіл»</w:t>
      </w:r>
    </w:p>
    <w:p w:rsidR="003C19CE" w:rsidRDefault="003F0C45" w:rsidP="00AA0803">
      <w:pPr>
        <w:pStyle w:val="a3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                                           </w:t>
      </w:r>
    </w:p>
    <w:p w:rsidR="003C19CE" w:rsidRPr="002C7E2E" w:rsidRDefault="003C19CE" w:rsidP="004D6EC5">
      <w:pPr>
        <w:spacing w:after="0" w:line="240" w:lineRule="auto"/>
        <w:ind w:left="-1276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2C7E2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ақсаты: </w:t>
      </w:r>
      <w:r w:rsidRPr="002C7E2E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Оқушыларға қазақ тілін білудің маңызы жайлы айту. Қазақ тілі туралы өлең, мақал-мәтел, нақыл сөздерді оқыту арқылы оқушының сөздік қорын молайтып, тіл байлығын дамыту. .</w:t>
      </w:r>
    </w:p>
    <w:p w:rsidR="004D6EC5" w:rsidRPr="002C7E2E" w:rsidRDefault="003C19CE" w:rsidP="004D6EC5">
      <w:pPr>
        <w:spacing w:after="0" w:line="240" w:lineRule="auto"/>
        <w:ind w:left="-1276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2C7E2E">
        <w:rPr>
          <w:rFonts w:ascii="Times New Roman" w:hAnsi="Times New Roman" w:cs="Times New Roman"/>
          <w:b/>
          <w:sz w:val="28"/>
          <w:szCs w:val="28"/>
          <w:lang w:val="kk-KZ"/>
        </w:rPr>
        <w:t>Тәрбиелік:</w:t>
      </w:r>
      <w:r w:rsidRPr="002C7E2E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 Қазақ тілі туралы өлең, мақал-мәтел, нақыл сөздерді оқыту арқылы оқушының сөздік қорын молайтып, тіл байлығын дамыту. Қазақ тілін сүюге, құрметтеуге тәрбиелеу.</w:t>
      </w:r>
    </w:p>
    <w:p w:rsidR="004D6EC5" w:rsidRPr="002C7E2E" w:rsidRDefault="004D6EC5" w:rsidP="004D6EC5">
      <w:pPr>
        <w:spacing w:after="0" w:line="240" w:lineRule="auto"/>
        <w:ind w:left="-1276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2C7E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2C7E2E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 </w:t>
      </w:r>
      <w:r w:rsidR="00272E42" w:rsidRPr="002C7E2E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К</w:t>
      </w:r>
      <w:r w:rsidR="003C19CE" w:rsidRPr="002C7E2E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ітапханада</w:t>
      </w:r>
      <w:r w:rsidR="00272E42" w:rsidRPr="002C7E2E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 28 қыркүйек күні</w:t>
      </w:r>
      <w:r w:rsidR="001B5145" w:rsidRPr="002C7E2E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 3,4 сыныптар арасында </w:t>
      </w:r>
      <w:r w:rsidR="003C19CE" w:rsidRPr="002C7E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  <w:t>«Қазақ тілі-қазыналы тіл» атты</w:t>
      </w:r>
      <w:r w:rsidR="003C19CE" w:rsidRPr="002C7E2E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 мә</w:t>
      </w:r>
      <w:r w:rsidR="001B5145" w:rsidRPr="002C7E2E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н</w:t>
      </w:r>
      <w:r w:rsidR="00272E42" w:rsidRPr="002C7E2E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ерлеп оқу сайысы </w:t>
      </w:r>
      <w:r w:rsidR="001B5145" w:rsidRPr="002C7E2E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өтті.</w:t>
      </w:r>
      <w:r w:rsidRPr="002C7E2E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 Сайыста  орталық кітапхана меңгерушісі Мажитова М.А  тілдер мерекесіне арналған  «Тіл мерейі» атты баяндама оқыды.</w:t>
      </w:r>
      <w:r w:rsidR="002C7E2E" w:rsidRPr="002C7E2E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 </w:t>
      </w:r>
    </w:p>
    <w:p w:rsidR="00272E42" w:rsidRPr="002C7E2E" w:rsidRDefault="00272E42" w:rsidP="004D6EC5">
      <w:pPr>
        <w:spacing w:after="0" w:line="240" w:lineRule="auto"/>
        <w:ind w:left="-1276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2C7E2E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Сайыс үш кезеңнен тұрды.</w:t>
      </w:r>
      <w:r w:rsidR="004D6EC5" w:rsidRPr="002C7E2E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І орынды3 «Ә»сынып оқушысы Әмирхан Ақмаржан .ІІ орынды 3 «Б» сынып оқушысы Бакиева А</w:t>
      </w:r>
    </w:p>
    <w:p w:rsidR="003C19CE" w:rsidRPr="002C7E2E" w:rsidRDefault="004D6EC5" w:rsidP="002C7E2E">
      <w:pPr>
        <w:spacing w:after="0" w:line="240" w:lineRule="auto"/>
        <w:ind w:left="-1276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2C7E2E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ІІІ орынды 4 «Г» сынып оқушысы </w:t>
      </w:r>
      <w:r w:rsidRPr="002C7E2E">
        <w:rPr>
          <w:rFonts w:ascii="Times New Roman" w:hAnsi="Times New Roman" w:cs="Times New Roman"/>
          <w:sz w:val="28"/>
          <w:szCs w:val="28"/>
          <w:lang w:val="kk-KZ"/>
        </w:rPr>
        <w:t>Тулеубекова  Динара   алды.</w:t>
      </w:r>
      <w:r w:rsidR="002C7E2E" w:rsidRPr="002C7E2E">
        <w:rPr>
          <w:rFonts w:ascii="Times New Roman" w:hAnsi="Times New Roman" w:cs="Times New Roman"/>
          <w:sz w:val="28"/>
          <w:szCs w:val="28"/>
          <w:lang w:val="kk-KZ"/>
        </w:rPr>
        <w:t xml:space="preserve"> Сайысқа </w:t>
      </w:r>
      <w:r w:rsidR="002C7E2E" w:rsidRPr="002C7E2E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о</w:t>
      </w:r>
      <w:r w:rsidR="001B5145" w:rsidRPr="002C7E2E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қушылар белсене қатыса білді.</w:t>
      </w:r>
    </w:p>
    <w:p w:rsidR="00B8685B" w:rsidRPr="00272E42" w:rsidRDefault="00B8685B" w:rsidP="002F447C">
      <w:pPr>
        <w:tabs>
          <w:tab w:val="left" w:pos="2835"/>
        </w:tabs>
        <w:rPr>
          <w:rFonts w:ascii="Times New Roman" w:hAnsi="Times New Roman" w:cs="Times New Roman"/>
          <w:lang w:val="kk-KZ"/>
        </w:rPr>
      </w:pPr>
    </w:p>
    <w:p w:rsidR="00813DC0" w:rsidRPr="00460359" w:rsidRDefault="007B0375" w:rsidP="002F447C">
      <w:pPr>
        <w:tabs>
          <w:tab w:val="left" w:pos="2835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05050" cy="2338549"/>
            <wp:effectExtent l="19050" t="0" r="0" b="0"/>
            <wp:docPr id="2" name="Рисунок 2" descr="D:\Рабочий стол\Новая папка\IMG-2018100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овая папка\IMG-20181001-WA00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3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2E42">
        <w:rPr>
          <w:rFonts w:ascii="Times New Roman" w:hAnsi="Times New Roman" w:cs="Times New Roman"/>
          <w:lang w:val="kk-KZ"/>
        </w:rPr>
        <w:t xml:space="preserve">                                 </w:t>
      </w:r>
      <w:r w:rsidRPr="007B03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52675" cy="2339419"/>
            <wp:effectExtent l="19050" t="0" r="0" b="0"/>
            <wp:docPr id="1" name="Рисунок 4" descr="D:\Рабочий стол\Новая папка\IMG-2018100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Новая папка\IMG-20181001-WA00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82" cy="235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DC0" w:rsidRPr="00272E42" w:rsidRDefault="007B0375" w:rsidP="002F447C">
      <w:pPr>
        <w:tabs>
          <w:tab w:val="left" w:pos="2835"/>
        </w:tabs>
        <w:rPr>
          <w:rFonts w:ascii="Times New Roman" w:hAnsi="Times New Roman" w:cs="Times New Roman"/>
          <w:lang w:val="kk-KZ"/>
        </w:rPr>
      </w:pPr>
      <w:r w:rsidRPr="007B03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05050" cy="2495550"/>
            <wp:effectExtent l="19050" t="0" r="0" b="0"/>
            <wp:docPr id="7" name="Рисунок 5" descr="D:\Рабочий стол\Новая папка\IMG-201810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Новая папка\IMG-20181001-WA0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2E42">
        <w:rPr>
          <w:rFonts w:ascii="Times New Roman" w:hAnsi="Times New Roman" w:cs="Times New Roman"/>
          <w:lang w:val="kk-KZ"/>
        </w:rPr>
        <w:t xml:space="preserve">                                 </w:t>
      </w:r>
      <w:r w:rsidRPr="007B03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52675" cy="2495550"/>
            <wp:effectExtent l="19050" t="0" r="9525" b="0"/>
            <wp:docPr id="9" name="Рисунок 6" descr="D:\Рабочий стол\Новая папка\IMG-2018100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Новая папка\IMG-20181001-WA002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90" cy="250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75" w:rsidRPr="002C7E2E" w:rsidRDefault="002C7E2E" w:rsidP="002C7E2E">
      <w:pPr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C7E2E">
        <w:rPr>
          <w:rFonts w:ascii="Times New Roman" w:hAnsi="Times New Roman" w:cs="Times New Roman"/>
          <w:sz w:val="28"/>
          <w:szCs w:val="28"/>
          <w:lang w:val="kk-KZ"/>
        </w:rPr>
        <w:t>Кітапханашы  Муратова Ж.Ж</w:t>
      </w:r>
    </w:p>
    <w:sectPr w:rsidR="007B0375" w:rsidRPr="002C7E2E" w:rsidSect="00A3647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D4B" w:rsidRDefault="009D3D4B" w:rsidP="00B8685B">
      <w:pPr>
        <w:spacing w:after="0" w:line="240" w:lineRule="auto"/>
      </w:pPr>
      <w:r>
        <w:separator/>
      </w:r>
    </w:p>
  </w:endnote>
  <w:endnote w:type="continuationSeparator" w:id="1">
    <w:p w:rsidR="009D3D4B" w:rsidRDefault="009D3D4B" w:rsidP="00B8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D4B" w:rsidRDefault="009D3D4B" w:rsidP="00B8685B">
      <w:pPr>
        <w:spacing w:after="0" w:line="240" w:lineRule="auto"/>
      </w:pPr>
      <w:r>
        <w:separator/>
      </w:r>
    </w:p>
  </w:footnote>
  <w:footnote w:type="continuationSeparator" w:id="1">
    <w:p w:rsidR="009D3D4B" w:rsidRDefault="009D3D4B" w:rsidP="00B86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624"/>
    <w:rsid w:val="000230F3"/>
    <w:rsid w:val="00025D49"/>
    <w:rsid w:val="00086431"/>
    <w:rsid w:val="000B7151"/>
    <w:rsid w:val="000E4BAD"/>
    <w:rsid w:val="00177230"/>
    <w:rsid w:val="001B5145"/>
    <w:rsid w:val="00254847"/>
    <w:rsid w:val="00272E42"/>
    <w:rsid w:val="0029182E"/>
    <w:rsid w:val="002B0968"/>
    <w:rsid w:val="002C7E2E"/>
    <w:rsid w:val="002F447C"/>
    <w:rsid w:val="00301508"/>
    <w:rsid w:val="00380723"/>
    <w:rsid w:val="003C19CE"/>
    <w:rsid w:val="003F0C45"/>
    <w:rsid w:val="0041315B"/>
    <w:rsid w:val="00434F8B"/>
    <w:rsid w:val="00460359"/>
    <w:rsid w:val="00464A88"/>
    <w:rsid w:val="004D6EC5"/>
    <w:rsid w:val="00535233"/>
    <w:rsid w:val="005455C4"/>
    <w:rsid w:val="00567F39"/>
    <w:rsid w:val="005E47CD"/>
    <w:rsid w:val="006257D8"/>
    <w:rsid w:val="00673617"/>
    <w:rsid w:val="006746D8"/>
    <w:rsid w:val="00752FD5"/>
    <w:rsid w:val="007B0375"/>
    <w:rsid w:val="00813DC0"/>
    <w:rsid w:val="008410A8"/>
    <w:rsid w:val="008508B8"/>
    <w:rsid w:val="00856F1A"/>
    <w:rsid w:val="00895ABF"/>
    <w:rsid w:val="008F5E8F"/>
    <w:rsid w:val="00920016"/>
    <w:rsid w:val="009322F4"/>
    <w:rsid w:val="009570D1"/>
    <w:rsid w:val="00990624"/>
    <w:rsid w:val="009D3D4B"/>
    <w:rsid w:val="009E0B9E"/>
    <w:rsid w:val="00A3647B"/>
    <w:rsid w:val="00A72C6C"/>
    <w:rsid w:val="00AA0803"/>
    <w:rsid w:val="00AA1A89"/>
    <w:rsid w:val="00AB78C3"/>
    <w:rsid w:val="00AF6F43"/>
    <w:rsid w:val="00B84D65"/>
    <w:rsid w:val="00B8685B"/>
    <w:rsid w:val="00BC291C"/>
    <w:rsid w:val="00C14F3F"/>
    <w:rsid w:val="00E76826"/>
    <w:rsid w:val="00EC3347"/>
    <w:rsid w:val="00F13EC7"/>
    <w:rsid w:val="00F42FD3"/>
    <w:rsid w:val="00F676EB"/>
    <w:rsid w:val="00FB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3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8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685B"/>
  </w:style>
  <w:style w:type="paragraph" w:styleId="a8">
    <w:name w:val="footer"/>
    <w:basedOn w:val="a"/>
    <w:link w:val="a9"/>
    <w:uiPriority w:val="99"/>
    <w:semiHidden/>
    <w:unhideWhenUsed/>
    <w:rsid w:val="00B8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865F-A52C-4625-BE6F-C723C0D2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35</cp:revision>
  <cp:lastPrinted>2018-10-30T08:47:00Z</cp:lastPrinted>
  <dcterms:created xsi:type="dcterms:W3CDTF">2018-09-26T10:28:00Z</dcterms:created>
  <dcterms:modified xsi:type="dcterms:W3CDTF">2019-02-27T10:38:00Z</dcterms:modified>
</cp:coreProperties>
</file>